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3 về phát triển hạ tầng số tỉnh Vĩnh Lo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KH-UBND</w:t>
      </w:r>
    </w:p>
    <w:p>
      <w:r>
        <w:t>Vĩnh Long, ngày 15 tháng 11 năm 2023</w:t>
      </w:r>
    </w:p>
    <w:p>
      <w:r>
        <w:t>KẾ HOẠCH</w:t>
      </w:r>
    </w:p>
    <w:p>
      <w:r>
        <w:t>PHÁT TRIỂN HẠ TẦNG SỐ TỈNH VĨNH LONG GIAI ĐOẠN 2023 - 2025</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w:t>
      </w:r>
    </w:p>
    <w:p>
      <w:r>
        <w:t>Căn cứ Quyết định số 885/QĐ-BTTTT ngày 25/5/2023 của Bộ trưởng Bộ Thông tin và Truyền thông ban hành Bộ tiêu chí đánh giá phát triển hạ tầng số của các tỉnh, thành phố trực thuộc Trung ương;</w:t>
      </w:r>
    </w:p>
    <w:p>
      <w:r>
        <w:t>Căn cứ Quyết định số 742/QĐ-UBND ngày 06/4/2023 của Chủ tịch UBND tỉnh ban hành Kế hoạch triển khai Nghị quyết số 07-NQ/TU ngày 16/11/2022 của Ban Chấp hành Đảng bộ tỉnh về chuyển đổi số tỉnh Vĩnh Long đến năm 2025 và định hướng đến năm 2030;</w:t>
      </w:r>
    </w:p>
    <w:p>
      <w:r>
        <w:t>Thực hiện Công văn số 3115/BTTTT-CVT ngày 02/8/2023 của Bộ trưởng Bộ Thông tin và Truyền thông về việc xây dựng kế hoạch phát triển hạ tầng số giai đoạn 2023-2025 của địa phương, UBND tỉnh ban hành Kế hoạch Phát triển hạ tầng số tỉnh Vĩnh Long giai đoạn 2023 - 2025 với những nội dung cụ thể như sau:</w:t>
      </w:r>
    </w:p>
    <w:p>
      <w:r>
        <w:t>I. QUAN ĐIỂM, MỤC ĐÍCH, YÊU CẦU</w:t>
      </w:r>
    </w:p>
    <w:p>
      <w:r>
        <w:t>1. Quan điểm</w:t>
      </w:r>
    </w:p>
    <w:p>
      <w:r>
        <w:t>Hạ tầng số là hạ tầng của nền kinh tế, được ưu tiên phát triển và bảo vệ. 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ấp nước, thoát nước, các hạ tầng kỹ thuật khác.</w:t>
      </w:r>
    </w:p>
    <w:p>
      <w:r>
        <w:t>2. Mục đích</w:t>
      </w:r>
    </w:p>
    <w:p>
      <w:r>
        <w:t>- Phát triển hạ tầng số (bao gồm hạ tầng viễn thông băng rộng cố định, băng rộng di đ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Phát triển hạ tầng số đáp ứng xây dựng chính quyền số, phát triển kinh tế số, xã hội số, phục vụ cho chuyển đổi số toàn diện của tỉnh. Thúc đẩy chuyển dịch từ dịch vụ viễn thông cơ bản sang dịch vụ công nghệ thông tin và truyền thông.</w:t>
      </w:r>
    </w:p>
    <w:p>
      <w:r>
        <w:t>- Tăng cường công tác quản lý nhà nước về hạ tầng viễn thông, chia sẻ, sử dụng chung hạ tầng viễn thông của tỉnh; đảm bảo an toàn an ninh mạng lưới, giảm thiểu các sự cố mất thông tin liên lạc, đảm bảo môi trường, cảnh quan đô thị.</w:t>
      </w:r>
    </w:p>
    <w:p>
      <w:r>
        <w:t>- Là cơ sở để các cơ quan, đơn vị, địa phương và các doanh nghiệp viễn thông phối hợp trong công tác chỉ đạo, điều hành, triển khai thực hiện các nhiệm vụ và giải pháp để hoàn thành các mục tiêu đề ra tại Kế hoạch này.</w:t>
      </w:r>
    </w:p>
    <w:p>
      <w:r>
        <w:t>3. Yêu cầu</w:t>
      </w:r>
    </w:p>
    <w:p>
      <w:r>
        <w:t>- Hạ tầng số được lập kế hoạch, triển khai song song, đồng bộ với hạ tầng giao thông, hạ tầng điện, hạ tầng chiếu sáng, hạ tầng công trình ngầm và các công trình hạ tầng kỹ thuật khác.</w:t>
      </w:r>
    </w:p>
    <w:p>
      <w:r>
        <w:t>- Hạ tầng số được phát triển an toàn, tin cậy, góp phần tạo lập niềm tin số; Phát triển hạ tầng số phải đảm bảo tính kế thừa, đồng bộ, có bước đi và lộ trình cụ thể.</w:t>
      </w:r>
    </w:p>
    <w:p>
      <w:r>
        <w:t>- Thực hiện nghiêm Quy chế phối hợp trong quản lý xây dựng công trình hạ tầng kỹ thuật viễn thông thụ động trên địa bàn tỉnh và các quy định của pháp luật có liên quan trong việc phát triển hạ tầng số, hạ tầng băng rộng, hạ tầng kỹ thuật viễn thông thụ động tại địa phương.</w:t>
      </w:r>
    </w:p>
    <w:p>
      <w:r>
        <w:t>- Phối hợp chặt chẽ, thường xuyên giữa các sở, ban, ngành tỉnh, UBND các huyện, thị xã, thành phố và các cơ quan, đơn vị có liên quan hỗ trợ các doanh nghiệp phát triển hạ tầng số, hạ tầng kỹ thuật viễn thông, nâng cao chất lượng dịch vụ trên địa bàn tỉnh.</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Tuân thủ theo các tiêu chuẩn, quy chuẩn kỹ thuật quy định trong việc triển khai xây dựng phát triển hạ tầng số, hạ tầng băng rộng, hạ tầng kỹ thuật viễn thông thụ động.</w:t>
      </w:r>
    </w:p>
    <w:p>
      <w:r>
        <w:t>II. MỤC TIÊU ĐẾN NĂM 2025</w:t>
      </w:r>
    </w:p>
    <w:p>
      <w:r>
        <w:t>1. Mạng viễn thông băng rộng di động</w:t>
      </w:r>
    </w:p>
    <w:p>
      <w:r>
        <w:t>- Số thuê bao băng rộng di động trên 100 dân: 89 thuê bao/100 dân (số liệu đến tháng 9/2023: 74,34 thuê bao/100 dân).</w:t>
      </w:r>
    </w:p>
    <w:p>
      <w:r>
        <w:t>- Tỷ lệ thuê bao sử dụng điện thoại thông minh/tổng thuê bao điện thoại di động: 52% (số liệu đến tháng 9/2023: 43%).</w:t>
      </w:r>
    </w:p>
    <w:p>
      <w:r>
        <w:t>- Tỷ lệ dân số trưởng thành có điện thoại thông minh: 99% (số liệu đến tháng 9/2023: 95%).</w:t>
      </w:r>
    </w:p>
    <w:p>
      <w:r>
        <w:t>- Tốc độ băng rộng di động (tốc độ tải xuống theo i-Speed): 50Mbps (số liệu đến tháng 9/2023: 47,47Mbps).</w:t>
      </w:r>
    </w:p>
    <w:p>
      <w:r>
        <w:t>- Duy trì tỷ lệ ấp, khóm được phủ sóng di động băng rộng: 100% (số liệu đến tháng 9/2023: 100%).</w:t>
      </w:r>
    </w:p>
    <w:p>
      <w:r>
        <w:t>- Tỷ lệ dùng chung[1] vị trí cột ăng ten trạm BTS: 33-50% (số liệu đến tháng 9/2023: 32,24%).</w:t>
      </w:r>
    </w:p>
    <w:p>
      <w:r>
        <w:t>- Tỷ lệ phổ cập dịch vụ mạng băng rộng di động 4G phủ toàn tỉnh đạt: 100%</w:t>
      </w:r>
    </w:p>
    <w:p>
      <w:r>
        <w:t>2. Mạng viễn thông băng rộng cố định</w:t>
      </w:r>
    </w:p>
    <w:p>
      <w:r>
        <w:t>- Số thuê bao băng rộng cố định/100 dân: 30 thuê bao/100 hộ gia đình (số liệu đến tháng 9/2023: 22,07%).</w:t>
      </w:r>
    </w:p>
    <w:p>
      <w:r>
        <w:t>- Tỷ lệ phần trăm hộ gia đình có truy nhập Internet băng rộng cáp quang: 85% (số liệu đến tháng 9/2023: 75,87%).</w:t>
      </w:r>
    </w:p>
    <w:p>
      <w:r>
        <w:t>- Tốc độ băng rộng cố định (tốc độ tải xuống theo i-Speed): 100Mbps (số liệu đến tháng 9/2023: 92,96Mbps).</w:t>
      </w:r>
    </w:p>
    <w:p>
      <w:r>
        <w:t>- Duy trì tỷ lệ ấp, khóm được phủ băng rộng cố định (cáp quang FTTH): 100% (số liệu đến tháng 9/2023: 100%).</w:t>
      </w:r>
    </w:p>
    <w:p>
      <w:r>
        <w:t>3. Hạ tầng trung tâm dữ liệu và điện toán đám mây:</w:t>
      </w:r>
    </w:p>
    <w:p>
      <w:r>
        <w:t>- Phấn đấu 100% hệ thống thông tin dùng chung cấp tỉnh có sử dụng dịch vụ điện toán đám mây phục vụ Chính quyền số (số liệu đến tháng 9/2023: 79%).</w:t>
      </w:r>
    </w:p>
    <w:p>
      <w:r>
        <w:t>- Phấn đấu 30% doanh nghiệp trên địa bàn tỉnh sử dụng dịch vụ điện toán đám mây do doanh nghiệp trong nước cung cấp.</w:t>
      </w:r>
    </w:p>
    <w:p>
      <w:r>
        <w:t>4. Hạ tầng công nghệ số</w:t>
      </w:r>
    </w:p>
    <w:p>
      <w:r>
        <w:t>- Ứng dụng Trí tuệ nhân tạo (AI), công nghệ chuỗi khối (blockchain), Internet vạn vật (IoT) bước đầu thâm nhập vào nhiều lĩnh vực kinh tế và xã hội.</w:t>
      </w:r>
    </w:p>
    <w:p>
      <w:r>
        <w:t>- Triển khai công nghệ AI, Blockchain, IoT hỗ trợ hiệu quả cho chương trình chuyển đổi số của tỉnh, phát triển kinh tế số, đóng vai trò quan trọng trong việc thúc đẩy hệ thống quản trị số địa phương và năng lực quản trị.</w:t>
      </w:r>
    </w:p>
    <w:p>
      <w:r>
        <w:t>5. Nền tảng số có tính chất hạ tầng</w:t>
      </w:r>
    </w:p>
    <w:p>
      <w:r>
        <w:t>- Phấn đấu 100% cơ quan, tổ chức nhà nước sử dụng nền tảng số có tính chất hạ tầng.</w:t>
      </w:r>
    </w:p>
    <w:p>
      <w:r>
        <w:t>- Phấn đấu 30% doanh nghiệp sử dụng nền tảng số có tính chất hạ tầng</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Hạ tầng viễn thông băng rộng, phổ cập, bền vững, an toàn</w:t>
      </w:r>
    </w:p>
    <w:p>
      <w:r>
        <w:t>- Phát triển hạ tầng băng rộng cố định tốc độ cao.</w:t>
      </w:r>
    </w:p>
    <w:p>
      <w:r>
        <w:t>- Tăng cường phát triển thuê bao băng rộng cố định FTTH tới hộ gia đình; đảm bảo cung cấp dịch vụ truy nhập Internet băng thông rộng tốc độ cao được phổ cập tới các cơ quan, tổ chức, cơ sở y tế, trường học,... Ưu tiên phát triển hạ tầng viễn thông băng rộng chất lượng cao trong các khu công nghiệp, khu đô thị, cơ quan nhà nước, trường học, cơ sở y tế, địa điểm du lịch trên địa bàn tỉnh.</w:t>
      </w:r>
    </w:p>
    <w:p>
      <w:r>
        <w:t>- Phát triển hạ tầng băng rộng di động chất lượng cao (4G/5G và thế hệ tiếp theo); thực hiện lộ trình dừng công nghệ di động cũ (2G/3G) (theo hướng dẫn của Bộ Thông tin và Truyền thông) và chương trình thúc đẩy sử dụng điện thoại thông minh cho người dân</w:t>
      </w:r>
    </w:p>
    <w:p>
      <w:r>
        <w:t>- Phát triển hạ tầng kết nối mạng Internet vạn vật (IoT) đáp ứng được yêu cầu của các lĩnh vực có liên quan như: nông nghiệp, giao thông, năng lượng, điện, nước, đô thị; ứng dụng IoT vào quản lý, giải quyết các mục tiêu về phát triển và quản lý hạ tầng.</w:t>
      </w:r>
    </w:p>
    <w:p>
      <w:r>
        <w:t>- Chuyển đổi mạng lưới, hệ thống thông tin sang sử dụng địa chỉ giao thức Internet thế hệ mới (IPv6).</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tỉnh trên các hạ tầng di động (4G/5G).</w:t>
      </w:r>
    </w:p>
    <w:p>
      <w:r>
        <w:t>- 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iển hạ tầng trung tâm dữ liệu, điện toán đám mây</w:t>
      </w:r>
    </w:p>
    <w:p>
      <w:r>
        <w:t>- Từng bước hoàn thiện hạ tầng kỹ thuật công nghệ thông tin dùng chung của tỉnh đảm bảo thực hiện cho các ứng dụng dùng chung, đảm bảo an toàn hệ thống mạng và an ninh thông tin trong cơ quan Nhà nước. Trong đó, chú trọng nền tảng điện toán đám mây nhằm tạo môi trường lưu trữ, chia sẻ tài nguyên, phát triển dữ liệu dùng chung cho chính quyền điện tử, chính quyền số.</w:t>
      </w:r>
    </w:p>
    <w:p>
      <w:r>
        <w:t>- Tích hợp, sử dụng hạ tầng điện toán đám mây vào các hệ thống thông tin phục vụ phát triển kinh tế - xã hội của tỉnh.</w:t>
      </w:r>
    </w:p>
    <w:p>
      <w:r>
        <w:t>- Khuyến khích, thúc đẩy các cơ quan nhà nước, doanh nghiệp và người dân ưu tiên dùng dịch vụ điện toán đám mây do các doanh nghiệp trong nước cung cấp.</w:t>
      </w:r>
    </w:p>
    <w:p>
      <w:r>
        <w:t>3. Phát triển hạ tầng công nghệ số</w:t>
      </w:r>
    </w:p>
    <w:p>
      <w:r>
        <w:t>- Phát triển hạ tầng công nghệ số, ưu tiên công nghệ AI, blockchain, IoT, đáp ứng yêu cầu ứng dụng chính phủ số, phát triển đô thị thông minh, kinh tế số, xã hội số.</w:t>
      </w:r>
    </w:p>
    <w:p>
      <w:r>
        <w:t>- Ứng dụng cảm biến, phần mềm và phần cứng cũng như các công nghệ khác phục vụ thu thập, lưu trữ, xử lý dữ liệu, để dữ liệu trở thành yếu tố đầu vào sản xuất mới.</w:t>
      </w:r>
    </w:p>
    <w:p>
      <w:r>
        <w:t>- Ứng dụng công nghệ số AI, blockchain, IoT trở thành nền tảng để xây dựng sức mạnh sản xuất và sức mạnh không gian mạng, phát triển kinh tế số và hệ thống quản trị số quốc gia và năng lực quản trị số.</w:t>
      </w:r>
    </w:p>
    <w:p>
      <w:r>
        <w:t>4. Phát triển nền tảng số có tính chất hạ tầng</w:t>
      </w:r>
    </w:p>
    <w:p>
      <w:r>
        <w:t>- Phát triển các nền tảng số có tính chất hạ tầng do cơ quan nhà nước chủ quản, doanh nghiệp Việt Nam phát triển, làm chủ công nghệ, sử dụng thống nhất trên toàn quốc, phục vụ hoạt động quản lý nhà nước hoặc cung cấp dịch vụ công phục vụ xã hội.</w:t>
      </w:r>
    </w:p>
    <w:p>
      <w:r>
        <w:t>-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 Thúc đẩy phát triển các nền tảng số do doanh nghiệp làm chủ quản, làm chủ công nghệ, cung cấp dịch vụ phục vụ nhu cầu chuyển đổi số của các cơ quan, doanh nghiệp, tổ chức.</w:t>
      </w:r>
    </w:p>
    <w:p>
      <w:r>
        <w:t>IV. GIẢI PHÁP</w:t>
      </w:r>
    </w:p>
    <w:p>
      <w:r>
        <w:t>1. Cơ chế, chính sách</w:t>
      </w:r>
    </w:p>
    <w:p>
      <w:r>
        <w:t>- Hoàn thiện các chính sách, thúc đẩy, ưu tiên, tạo điều kiện để các doanh nghiệp phát triển hạ tầng viễn thông băng rộng, xây dựng các trung tâm lưu trữ dữ liệu, trạm trung chuyển Internet, … trên địa bàn tỉnh.</w:t>
      </w:r>
    </w:p>
    <w:p>
      <w:r>
        <w:t>- Triển khai xây dựng các chính sách, quy định ưu tiên ứng dụng điện toán đám mây trong triển khai các hệ thống thông tin của tỉnh.</w:t>
      </w:r>
    </w:p>
    <w:p>
      <w:r>
        <w:t>2. Ưu tiên phát triển hạ tầng số như hạ tầng giao thông, năng lượng</w:t>
      </w:r>
    </w:p>
    <w:p>
      <w:r>
        <w:t>- Hoàn thiện các chính sách, thúc đẩy,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chuyển mạch,…).</w:t>
      </w:r>
    </w:p>
    <w:p>
      <w:r>
        <w:t>- Triển khai hạ tầng băng rộng đồng bộ với hạ tầng ngành khác (giao thông, xây dựng, cấp thoát nước, chiếu sáng, năng lượng) theo nguyên tắc tăng cường chia sẻ, dùng chung.</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nguồn lực, bảo đảm kinh phí, nguồn nhân lực thực hiện</w:t>
      </w:r>
    </w:p>
    <w:p>
      <w:r>
        <w:t>- Hỗ trợ, thu hút doanh nghiệp khu vực tư nhân tham gia đầu tư, phát triển hạ tầng số; doanh nghiệp bảo đảm kinh phí thực hiện các mục tiêu, nhiệm vụ, giải pháp của Kế hoạch này do doanh nghiệp triển khai.</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Triển khai hiệu quả các cơ chế hỗ trợ để thu hút đầu tư viễn thông vào các vùng sâu, vùng xa và các vùng khó khăn trên địa bàn tỉnh.</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 Triển khai các chính sách ưu tiên người sử dụng thiết bị do Việt Nam sản xuất (theo hướng dẫn của Trung ương) và hỗ trợ các hộ gia đình nghèo, cận nghèo, gia đình chính sách xã hội và các đối tượng chính sách có ít nhất 1 thiết bị thông minh (thông qua Chương trình cung cấp dịch vụ viễn thông công ích).</w:t>
      </w:r>
    </w:p>
    <w:p>
      <w:r>
        <w:t>4. Bảo đảm an toàn hạ tầng số, an toàn, an ninh mạng, quyền lợi người dùng</w:t>
      </w:r>
    </w:p>
    <w:p>
      <w:r>
        <w:t>- Triển khai thực hiện các chính sách, quy trình, tiêu chuẩn, quy chuẩn và văn bản hướng dẫn thi hành về bảo đảm an toàn hạ tầng số, an toàn thông tin mạng, an ninh mạng, bảo vệ dữ liệu số, bảo vệ thông tin cá nhân trên môi trường mạng.</w:t>
      </w:r>
    </w:p>
    <w:p>
      <w:r>
        <w:t>- Tăng cường công tác quản lý nhà nước về đảm bảo an toàn thông tin mạng; xử lý các nguồn phát tán thông tin vi phạm pháp luật theo quy định;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đảm an toàn, an ninh thông tin khi cung cấp các dịch vụ trên nền tảng số cho tổ chức, cá nhân; có phương án, hệ thống dự phòng bảo đảm an toàn, an ninh.</w:t>
      </w:r>
    </w:p>
    <w:p>
      <w:r>
        <w:t>5.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triển khai bộ tiêu chí đo lường, quản lý, giám sát hạ tầng số (theo hướng dẫn của Trung ương); thực hiện điều tra, khảo sát, thu thập, công bố kết quả thống kê, đo lường, giám sát triển khai thực hiện các mục tiêu, nhiệm vụ, giải pháp phát triển hạ tầng số đặt ra tại địa phương.</w:t>
      </w:r>
    </w:p>
    <w:p>
      <w:r>
        <w:t>6.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 KINH PHÍ THỰC HIỆN</w:t>
      </w:r>
    </w:p>
    <w:p>
      <w:r>
        <w:t>Kinh phí thực hiện Kế hoạch này bao gồm: Nguồn ngân sách nhà nước, nguồn kinh phí vận động của các cơ quan, doanh nghiệp và các nguồn kinh phí hợp pháp khác.</w:t>
      </w:r>
    </w:p>
    <w:p>
      <w:r>
        <w:t>V. TỔ CHỨC THỰC HIỆN</w:t>
      </w:r>
    </w:p>
    <w:p>
      <w:r>
        <w:t>1. Sở Thông tin và Truyền thông</w:t>
      </w:r>
    </w:p>
    <w:p>
      <w:r>
        <w:t>- Chủ trì, phối hợp với các sở, ban, ngành liên quan tổ chức triển khai thực hiện có hiệu quả các nội dung của Kế hoạch. Đồng thời, có văn bản đề nghị các cơ quan báo chí thông tin, tuyên truyền về nội dung Kế hoạch này và kết quả phát triển hạ tầng viễn thông phục vụ chuyển đổi số của tỉnh; báo cáo và đề xuất điều chỉnh định kỳ hàng năm.</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Chủ trì, phối hợp với các sở, ban, ngành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 Phối hợp với các sở, ban, ngành liên quan tháo gỡ khó khăn, vướng mắc cho các doanh nghiệp viễn thông.</w:t>
      </w:r>
    </w:p>
    <w:p>
      <w:r>
        <w:t>- Tham mưu xây dựng, phát triển hệ thống thông tin quản lý hạ tầng viễn thông tích hợp với bản đồ số; thực hiện chuyển đổi số trong công tác quản lý Nhà nước về viễn thông.</w:t>
      </w:r>
    </w:p>
    <w:p>
      <w:r>
        <w:t>- Hàng năm, chủ động xây dựng Kế hoạch triển khai thực hiện; theo dõi, đánh giá, tổng hợp và định kỳ hàng năm báo cáo UBND tỉnh (trước ngày 15/11) về việc triển khai thực hiện; Tham mưu UBND tỉnh sơ kết, tổng kết kịp thời đề xuất điều chỉnh, bổ sung nội dung kế hoạch (nếu cần thiết) đảm bảo phù hợp với điều kiện phát triển kinh tế - xã hội của tỉnh.</w:t>
      </w:r>
    </w:p>
    <w:p>
      <w:r>
        <w:t>2. Các sở, ban, ngành tỉnh</w:t>
      </w:r>
    </w:p>
    <w:p>
      <w:r>
        <w:t>- Phối hợp với Sở Thông tin và Truyền thông trong phát triển hạ tầng số, sử dụng chung hạ tầng viễn thông với hạ tầng kỹ thuật liên ngành.</w:t>
      </w:r>
    </w:p>
    <w:p>
      <w:r>
        <w:t>- Hỗ trợ bảo vệ hạ tầng số, xử lý các vụ việc phá hoại hạ tầng số, cản trở xây dựng các công trình viễn thông trên địa bàn.</w:t>
      </w:r>
    </w:p>
    <w:p>
      <w:r>
        <w:t>3. Sở Xây dựng</w:t>
      </w:r>
    </w:p>
    <w:p>
      <w:r>
        <w:t>- Tiếp nhận thông tin phản ánh về các trường hợp xây dựng công trình hạ tầng viễn thông sử dụng chung không đúng quy định, không đảm bảo an toàn và các sự cố công trình xây dựng hạ tầng viễn thông sử dụng chung để kịp thời phối hợp với các cơ quan, đơn vị có liên quan khắc phục và xử lý theo quy định đối với các công trình thuộc thẩm quyền xử lý theo phân cấp của Ủy ban nhân dân tỉnh.</w:t>
      </w:r>
    </w:p>
    <w:p>
      <w:r>
        <w:t>- Phối hợp với Sở Thông tin và Truyền thông, Ủy ban nhân dân các huyện, thị xã, thành phố và các cơ quan liên quan hướng dẫn các doanh nghiệp viễn thông trên địa bàn thực hiện việc xây dựng công trình hạ tầng kỹ thuật viễn thông thụ động phù hợp với quy hoạch xây dựng và quy định của pháp luật về xây dựng.</w:t>
      </w:r>
    </w:p>
    <w:p>
      <w:r>
        <w:t>4. Sở Tài chính</w:t>
      </w:r>
    </w:p>
    <w:p>
      <w:r>
        <w:t>- Trên cơ sở dự toán hàng năm của các sở, ngành; Sở Tài chính tổng hợp, tham mưu Ủy ban nhân dân tỉnh trình Hội đồng nhân dân tỉnh giao dự toán kinh phí thường xuyên để thực hiện Kế hoạch theo phân cấp nhiệm vụ chi phù hợp khả năng ngân sách địa phương theo quy định của Luật Ngân sách nhà nước.</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5. Sở Kế hoạch và Đầu tư</w:t>
      </w:r>
    </w:p>
    <w:p>
      <w:r>
        <w:t>Chủ trì, phối hợp với các sở, ngành và địa phương có liên quan tổ chức thẩm định, tham mưu Ủy ban nhân dân tỉnh chấp thuận chủ trương đầu tư dự án về phát triển hạ tầng số trên địa bàn tỉnh theo quy định.</w:t>
      </w:r>
    </w:p>
    <w:p>
      <w:r>
        <w:t>6. UBND các huyện, thị xã, thành phố</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 Phối hợp với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 Chủ trì, phối hợp với sở, ban, ngành liên quan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7. Công an tỉnh</w:t>
      </w:r>
    </w:p>
    <w:p>
      <w:r>
        <w:t>Tham gia kiểm tra, thẩm định, đánh giá điều kiện an ninh, an toàn thông tin theo quy định trong việc trang bị, mua sắm các thiết bị hạ tầng số; giám sát an toàn cơ sở hạ tầng số và an ninh mạng đối với hệ thống thông tin của tỉnh. Xác định, cảnh báo, xử lý các nguy cơ đe dọa hạ tầng số, an ninh mạng; phát hiện, điều tra, xử lý các hành vi vi phạm pháp luật liên quan đến vụ việc sử dụng hạ tầng số và an ninh mạng theo quy định.</w:t>
      </w:r>
    </w:p>
    <w:p>
      <w:r>
        <w:t>8. Các doanh nghiệp viễn thông, Internet, doanh nghiệp cung cấp trung tâm dữ liệu, điện toán đám mây, doanh nghiệp cung cấp hạ tầng công nghệ số, doanh nghiệp chủ quản nền tảng số</w:t>
      </w:r>
    </w:p>
    <w:p>
      <w:r>
        <w:t>- Trên cơ sở những nội dung định hướng của tỉnh tại Kế hoạch này, xây dựng kế hoạch và tổ chức triển khai thực hiện đảm bảo chất lượng, hiệu quả phục vụ chương trình chuyển đổi số của tỉnh.</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 theo quy định.</w:t>
      </w:r>
    </w:p>
    <w:p>
      <w:r>
        <w:t>9. Các cơ quan báo chí, phát thanh truyền hình</w:t>
      </w:r>
    </w:p>
    <w:p>
      <w:r>
        <w:t>- Tăng cường thông tin tuyên truyền tạo sự đồng thuận của người dân và xã hội hiểu rõ mục đích, ý nghĩa của việc phát triển hạ tầng số, chung tay xây dựng cùng các cấp chính quyền.</w:t>
      </w:r>
    </w:p>
    <w:p>
      <w:r>
        <w:t>- Xây dựng, đăng tải và phát các bản tin, phóng sự về phát triển hạ tầng số trên địa bàn tỉnh trong các chương trình về chuyển đổi số</w:t>
      </w:r>
    </w:p>
    <w:p>
      <w:r>
        <w:t>Trên đây là Kế hoạch phát triển hạ tầng số tỉnh Vĩnh Long giai đoạn 2023 - 2025. UBND tỉnh yêu cầu các sở, ban, ngành tỉnh, UBND các huyện, thị xã, thành phố và các doanh nghiệp viễn thông, Internet trên địa bàn tỉnh tổ chức triển khai thực hiện. Định kỳ, báo cáo UBND tỉnh (qua Sở Thông tin và Truyền thông) về kết quả phát triển hạ tầng số./.</w:t>
      </w:r>
    </w:p>
    <w:p>
      <w:r>
        <w:t>Nơi nhận:</w:t>
      </w:r>
    </w:p>
    <w:p>
      <w:r>
        <w:t>- Bộ TT&amp;TT;</w:t>
      </w:r>
    </w:p>
    <w:p>
      <w:r>
        <w:t>- Thường trực: Tỉnh ủy, HĐND tỉnh;</w:t>
      </w:r>
    </w:p>
    <w:p>
      <w:r>
        <w:t>- CT, các PCT UBND tỉnh;</w:t>
      </w:r>
    </w:p>
    <w:p>
      <w:r>
        <w:t>- Lãnh đạo VP.UBND tỉnh;</w:t>
      </w:r>
    </w:p>
    <w:p>
      <w:r>
        <w:t>- Các sở, ban, ngành tỉnh;</w:t>
      </w:r>
    </w:p>
    <w:p>
      <w:r>
        <w:t>- Công an tỉnh;</w:t>
      </w:r>
    </w:p>
    <w:p>
      <w:r>
        <w:t>- UBND cấp huyện;</w:t>
      </w:r>
    </w:p>
    <w:p>
      <w:r>
        <w:t>- Các doanh nghiệp bưu chính, viễn thông;</w:t>
      </w:r>
    </w:p>
    <w:p>
      <w:r>
        <w:t>- Báo Vĩnh Long, Đài PT và TH Vĩnh Long;</w:t>
      </w:r>
    </w:p>
    <w:p>
      <w:r>
        <w:t>- Các phòng, ban, TT thuộc VP.UBND tỉnh;</w:t>
      </w:r>
    </w:p>
    <w:p>
      <w:r>
        <w:t>- Cổng thông tin điện tử tỉnh;</w:t>
      </w:r>
    </w:p>
    <w:p>
      <w:r>
        <w:t>- Lưu: VT, 3.30.05.</w:t>
      </w:r>
    </w:p>
    <w:p>
      <w:r>
        <w:t>CHỦ TỊCH</w:t>
      </w:r>
    </w:p>
    <w:p>
      <w:r>
        <w:t>Lữ Quang Ngời</w:t>
      </w:r>
    </w:p>
    <w:p>
      <w:r>
        <w:t>[1] Dùng chung đối với các trường hợp phát triển mới như sau:</w:t>
      </w:r>
    </w:p>
    <w:p>
      <w:r>
        <w:t>(1) Vị trí cột ăng ten xây dựng mới giữa các doanh nghiệp viễn thông có tọa độ quá gần nhau phải hợp tác xây dựng dùng chung 1 cột ăng ten;</w:t>
      </w:r>
    </w:p>
    <w:p>
      <w:r>
        <w:t>(2) Vị trí tọa độ phát triển mới có khoảng cách quá gần với vị trí cột ăng ten/trạm BTS hiện hữu có khả năng (chia sẻ) bố trí, lắp đặt thêm thiết bị thu phát sóng cho nhà mạng thứ 2 (nhà mạng thứ 2 không xây dựng mới cột ăng ten).</w:t>
      </w:r>
    </w:p>
    <w:p>
      <w:r>
        <w:t>(3) Dùng chung trạm BTS với hình thức Roaming giữa các mạng thông tin di động trong trường hợp đã có trạm BTS hiện hữu, nhưng mật độ thuê bao, lưu lượng truy cập thấp, việc đầu tư trạm BTS của mỗi nhà mạng kém hiệu quả phải thực hiện (Roaming) dùng chung trạm BTS hiện hữu của 1 nhà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